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E30D8" w14:textId="77777777" w:rsidR="00AE4F99" w:rsidRPr="00AE4F99" w:rsidRDefault="00AE4F99" w:rsidP="00AE4F99">
      <w:pPr>
        <w:spacing w:after="0" w:line="240" w:lineRule="auto"/>
        <w:rPr>
          <w:rFonts w:ascii="Times New Roman" w:eastAsia="ヒラギノ角ゴ Pro W3" w:hAnsi="Times New Roman"/>
          <w:color w:val="000000"/>
          <w:sz w:val="2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E4F99" w:rsidRPr="00AE4F99" w14:paraId="350C994C" w14:textId="77777777" w:rsidTr="004D017E">
        <w:trPr>
          <w:trHeight w:val="877"/>
        </w:trPr>
        <w:tc>
          <w:tcPr>
            <w:tcW w:w="9356" w:type="dxa"/>
          </w:tcPr>
          <w:p w14:paraId="00748F96" w14:textId="77777777" w:rsidR="00AE4F99" w:rsidRDefault="00AE4F99" w:rsidP="00AE4F99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ヒラギノ角ゴ Pro W3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2B51B0D" w14:textId="5AF05D3E" w:rsidR="000D4076" w:rsidRPr="000D4076" w:rsidRDefault="00945030" w:rsidP="000D4076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ヒラギノ角ゴ Pro W3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ヒラギノ角ゴ Pro W3" w:hAnsi="Times New Roman"/>
                <w:b/>
                <w:bCs/>
                <w:sz w:val="28"/>
                <w:szCs w:val="28"/>
                <w:shd w:val="clear" w:color="auto" w:fill="FFFFFF"/>
              </w:rPr>
              <w:t>Ч</w:t>
            </w:r>
            <w:r w:rsidR="000D4076" w:rsidRPr="000D4076">
              <w:rPr>
                <w:rFonts w:ascii="Times New Roman" w:eastAsia="ヒラギノ角ゴ Pro W3" w:hAnsi="Times New Roman"/>
                <w:b/>
                <w:bCs/>
                <w:sz w:val="28"/>
                <w:szCs w:val="28"/>
                <w:shd w:val="clear" w:color="auto" w:fill="FFFFFF"/>
              </w:rPr>
              <w:t>ПГИКН „АКАДЕМИК БЛАГОВЕСТ СЕНДОВ“</w:t>
            </w:r>
            <w:r w:rsidR="000D4076" w:rsidRPr="000D4076">
              <w:rPr>
                <w:rFonts w:ascii="Times New Roman" w:eastAsia="ヒラギノ角ゴ Pro W3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48DB85FC" w14:textId="77777777" w:rsidR="000D4076" w:rsidRPr="000D4076" w:rsidRDefault="000D4076" w:rsidP="000D4076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ヒラギノ角ゴ Pro W3" w:hAnsi="Times New Roman"/>
                <w:bCs/>
                <w:sz w:val="24"/>
                <w:szCs w:val="24"/>
                <w:shd w:val="clear" w:color="auto" w:fill="FFFFFF"/>
              </w:rPr>
            </w:pPr>
            <w:r w:rsidRPr="000D4076">
              <w:rPr>
                <w:rFonts w:ascii="Times New Roman" w:eastAsia="ヒラギノ角ゴ Pro W3" w:hAnsi="Times New Roman"/>
                <w:bCs/>
                <w:sz w:val="24"/>
                <w:szCs w:val="24"/>
                <w:shd w:val="clear" w:color="auto" w:fill="FFFFFF"/>
              </w:rPr>
              <w:t>Адрес: Пловдив – 4023, ж.к. Тракия, ул. „Вълко Шопов“ №14</w:t>
            </w:r>
          </w:p>
          <w:p w14:paraId="28AFE5BC" w14:textId="77777777" w:rsidR="000D4076" w:rsidRPr="000D4076" w:rsidRDefault="000D4076" w:rsidP="000D4076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ヒラギノ角ゴ Pro W3" w:hAnsi="Times New Roman"/>
                <w:bCs/>
                <w:sz w:val="24"/>
                <w:szCs w:val="24"/>
                <w:shd w:val="clear" w:color="auto" w:fill="FFFFFF"/>
              </w:rPr>
            </w:pPr>
            <w:r w:rsidRPr="000D4076">
              <w:rPr>
                <w:rFonts w:ascii="Times New Roman" w:eastAsia="ヒラギノ角ゴ Pro W3" w:hAnsi="Times New Roman"/>
                <w:bCs/>
                <w:sz w:val="24"/>
                <w:szCs w:val="24"/>
                <w:shd w:val="clear" w:color="auto" w:fill="FFFFFF"/>
              </w:rPr>
              <w:t xml:space="preserve"> телефон: +359 0882 933 484, е-поща: </w:t>
            </w:r>
            <w:r w:rsidRPr="000D4076">
              <w:rPr>
                <w:rFonts w:ascii="Times New Roman" w:eastAsia="ヒラギノ角ゴ Pro W3" w:hAnsi="Times New Roman"/>
                <w:bCs/>
                <w:sz w:val="24"/>
                <w:szCs w:val="24"/>
                <w:shd w:val="clear" w:color="auto" w:fill="FFFFFF"/>
                <w:lang w:val="en-US"/>
              </w:rPr>
              <w:t>office@gikn.eu</w:t>
            </w:r>
          </w:p>
          <w:p w14:paraId="7F0D1C88" w14:textId="77777777" w:rsidR="00AE4F99" w:rsidRPr="00AE0777" w:rsidRDefault="003E34D7" w:rsidP="003E34D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ヒラギノ角ゴ Pro W3" w:hAnsi="Times New Roman"/>
                <w:b/>
                <w:sz w:val="24"/>
                <w:szCs w:val="24"/>
                <w:shd w:val="clear" w:color="auto" w:fill="FFFFFF"/>
              </w:rPr>
            </w:pPr>
            <w:r w:rsidRPr="00AE0777">
              <w:rPr>
                <w:rFonts w:ascii="Times New Roman" w:eastAsia="ヒラギノ角ゴ Pro W3" w:hAnsi="Times New Roman"/>
                <w:b/>
                <w:sz w:val="24"/>
                <w:szCs w:val="24"/>
                <w:shd w:val="clear" w:color="auto" w:fill="FFFFFF"/>
              </w:rPr>
              <w:t xml:space="preserve">               </w:t>
            </w:r>
          </w:p>
        </w:tc>
      </w:tr>
    </w:tbl>
    <w:p w14:paraId="3F61D73F" w14:textId="77777777" w:rsidR="00F84FD1" w:rsidRPr="004D5973" w:rsidRDefault="00F84FD1" w:rsidP="008A7A71">
      <w:pPr>
        <w:spacing w:after="0" w:line="240" w:lineRule="auto"/>
        <w:ind w:left="2832"/>
        <w:rPr>
          <w:rFonts w:ascii="Times New Roman" w:hAnsi="Times New Roman"/>
          <w:b/>
          <w:sz w:val="24"/>
          <w:szCs w:val="24"/>
        </w:rPr>
      </w:pPr>
      <w:r w:rsidRPr="004D5973">
        <w:rPr>
          <w:rFonts w:ascii="Times New Roman" w:hAnsi="Times New Roman"/>
          <w:b/>
          <w:sz w:val="24"/>
          <w:szCs w:val="24"/>
        </w:rPr>
        <w:t xml:space="preserve">   </w:t>
      </w:r>
    </w:p>
    <w:p w14:paraId="278B4F2D" w14:textId="77777777" w:rsidR="00F84FD1" w:rsidRPr="004D5973" w:rsidRDefault="00F84FD1" w:rsidP="004D6DA0">
      <w:pPr>
        <w:pStyle w:val="hdg"/>
        <w:spacing w:before="120" w:beforeAutospacing="0" w:after="120" w:afterAutospacing="0"/>
        <w:rPr>
          <w:b/>
          <w:bCs/>
          <w:caps/>
          <w:lang w:val="bg-BG"/>
        </w:rPr>
      </w:pPr>
      <w:r w:rsidRPr="004D5973">
        <w:rPr>
          <w:b/>
          <w:bCs/>
          <w:caps/>
          <w:lang w:val="bg-BG"/>
        </w:rPr>
        <w:t xml:space="preserve">ДО </w:t>
      </w:r>
    </w:p>
    <w:p w14:paraId="2669292C" w14:textId="77777777" w:rsidR="00F84FD1" w:rsidRPr="004D5973" w:rsidRDefault="00F84FD1" w:rsidP="004D6DA0">
      <w:pPr>
        <w:pStyle w:val="hdg"/>
        <w:spacing w:before="120" w:beforeAutospacing="0" w:after="120" w:afterAutospacing="0"/>
        <w:rPr>
          <w:b/>
          <w:bCs/>
          <w:caps/>
          <w:lang w:val="bg-BG"/>
        </w:rPr>
      </w:pPr>
      <w:r w:rsidRPr="004D5973">
        <w:rPr>
          <w:b/>
          <w:bCs/>
          <w:caps/>
          <w:lang w:val="bg-BG"/>
        </w:rPr>
        <w:t>ПРЕДСЕДАТЕЛЯ</w:t>
      </w:r>
    </w:p>
    <w:p w14:paraId="2B5D3CD3" w14:textId="77777777" w:rsidR="00F84FD1" w:rsidRPr="004D5973" w:rsidRDefault="00F84FD1" w:rsidP="004D6DA0">
      <w:pPr>
        <w:pStyle w:val="hdg"/>
        <w:spacing w:before="120" w:beforeAutospacing="0" w:after="120" w:afterAutospacing="0"/>
        <w:rPr>
          <w:b/>
          <w:bCs/>
          <w:caps/>
          <w:lang w:val="bg-BG"/>
        </w:rPr>
      </w:pPr>
      <w:r w:rsidRPr="004D5973">
        <w:rPr>
          <w:b/>
          <w:bCs/>
          <w:caps/>
          <w:lang w:val="bg-BG"/>
        </w:rPr>
        <w:t xml:space="preserve">НА КОМИСИЯТА </w:t>
      </w:r>
    </w:p>
    <w:p w14:paraId="32F33B34" w14:textId="77777777" w:rsidR="00F84FD1" w:rsidRPr="004D5973" w:rsidRDefault="00F84FD1" w:rsidP="004D6DA0">
      <w:pPr>
        <w:pStyle w:val="hdg"/>
        <w:spacing w:before="120" w:beforeAutospacing="0" w:after="120" w:afterAutospacing="0"/>
        <w:rPr>
          <w:b/>
          <w:bCs/>
          <w:caps/>
          <w:lang w:val="bg-BG"/>
        </w:rPr>
      </w:pPr>
      <w:r w:rsidRPr="004D5973">
        <w:rPr>
          <w:b/>
          <w:bCs/>
          <w:caps/>
          <w:lang w:val="bg-BG"/>
        </w:rPr>
        <w:t>ЗА ПОДБОР НА</w:t>
      </w:r>
    </w:p>
    <w:p w14:paraId="3832F77C" w14:textId="77777777" w:rsidR="00F84FD1" w:rsidRPr="004D5973" w:rsidRDefault="00F84FD1" w:rsidP="004D6DA0">
      <w:pPr>
        <w:pStyle w:val="hdg"/>
        <w:spacing w:before="120" w:beforeAutospacing="0" w:after="120" w:afterAutospacing="0"/>
        <w:rPr>
          <w:b/>
          <w:bCs/>
          <w:caps/>
          <w:lang w:val="bg-BG"/>
        </w:rPr>
      </w:pPr>
      <w:r w:rsidRPr="004D5973">
        <w:rPr>
          <w:b/>
          <w:bCs/>
          <w:caps/>
          <w:lang w:val="bg-BG"/>
        </w:rPr>
        <w:t>КРАЙНИ ПОЛЗВАТЕЛИ</w:t>
      </w:r>
    </w:p>
    <w:p w14:paraId="164D0F5D" w14:textId="77777777" w:rsidR="00F84FD1" w:rsidRDefault="00F84FD1" w:rsidP="004D6DA0">
      <w:pPr>
        <w:pStyle w:val="hdg"/>
        <w:spacing w:before="120" w:beforeAutospacing="0" w:after="120" w:afterAutospacing="0"/>
        <w:rPr>
          <w:b/>
          <w:bCs/>
          <w:caps/>
          <w:lang w:val="bg-BG"/>
        </w:rPr>
      </w:pPr>
    </w:p>
    <w:p w14:paraId="255328EC" w14:textId="77777777" w:rsidR="00F84FD1" w:rsidRPr="004D5973" w:rsidRDefault="00F84FD1" w:rsidP="004D6DA0">
      <w:pPr>
        <w:pStyle w:val="hdg"/>
        <w:spacing w:before="120" w:beforeAutospacing="0" w:after="120" w:afterAutospacing="0"/>
        <w:rPr>
          <w:b/>
          <w:bCs/>
          <w:caps/>
          <w:lang w:val="bg-BG"/>
        </w:rPr>
      </w:pPr>
    </w:p>
    <w:p w14:paraId="025599D0" w14:textId="77777777" w:rsidR="00F84FD1" w:rsidRPr="004D5973" w:rsidRDefault="00F84FD1" w:rsidP="004D6DA0">
      <w:pPr>
        <w:pStyle w:val="hdg"/>
        <w:spacing w:before="120" w:beforeAutospacing="0" w:after="120" w:afterAutospacing="0"/>
        <w:jc w:val="center"/>
        <w:rPr>
          <w:b/>
          <w:bCs/>
          <w:caps/>
          <w:lang w:val="bg-BG"/>
        </w:rPr>
      </w:pPr>
      <w:r>
        <w:rPr>
          <w:b/>
          <w:bCs/>
          <w:caps/>
          <w:lang w:val="bg-BG"/>
        </w:rPr>
        <w:t>ЗАЯВЛЕНИЕ</w:t>
      </w:r>
    </w:p>
    <w:p w14:paraId="28FA7D42" w14:textId="77777777" w:rsidR="00896840" w:rsidRDefault="00F84FD1" w:rsidP="004D6DA0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</w:t>
      </w:r>
    </w:p>
    <w:p w14:paraId="2CA40567" w14:textId="77777777" w:rsidR="00896840" w:rsidRDefault="00896840" w:rsidP="004D6DA0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ЕГН …………………</w:t>
      </w:r>
      <w:r w:rsidR="00C37832">
        <w:rPr>
          <w:rFonts w:ascii="Times New Roman" w:hAnsi="Times New Roman"/>
          <w:color w:val="000000"/>
          <w:sz w:val="24"/>
          <w:szCs w:val="24"/>
          <w:lang w:eastAsia="bg-BG"/>
        </w:rPr>
        <w:t>………………………………………………………………………..</w:t>
      </w:r>
    </w:p>
    <w:p w14:paraId="2B700248" w14:textId="77777777" w:rsidR="00F84FD1" w:rsidRPr="004D5973" w:rsidRDefault="00896840" w:rsidP="004D6DA0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Адрес: ……………………</w:t>
      </w:r>
      <w:r w:rsidR="00C37832">
        <w:rPr>
          <w:rFonts w:ascii="Times New Roman" w:hAnsi="Times New Roman"/>
          <w:color w:val="000000"/>
          <w:sz w:val="24"/>
          <w:szCs w:val="24"/>
          <w:lang w:eastAsia="bg-BG"/>
        </w:rPr>
        <w:t>……………………………………………………..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…………..</w:t>
      </w:r>
      <w:r w:rsidR="00F84FD1" w:rsidRPr="004D5973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03145109" w14:textId="77777777" w:rsidR="00F84FD1" w:rsidRDefault="00C81B9D" w:rsidP="004B4338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Ученик / </w:t>
      </w:r>
      <w:r w:rsidR="002C633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учаем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 </w:t>
      </w:r>
      <w:r w:rsidR="00C37832">
        <w:rPr>
          <w:rFonts w:ascii="Times New Roman" w:hAnsi="Times New Roman"/>
          <w:color w:val="000000"/>
          <w:sz w:val="24"/>
          <w:szCs w:val="24"/>
          <w:lang w:eastAsia="bg-BG"/>
        </w:rPr>
        <w:t>……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…………………………………………………………………….</w:t>
      </w:r>
    </w:p>
    <w:p w14:paraId="3D7587AF" w14:textId="77777777" w:rsidR="002C633A" w:rsidRPr="002C633A" w:rsidRDefault="002C633A" w:rsidP="004B4338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60E30E01" w14:textId="77777777" w:rsidR="00F84FD1" w:rsidRDefault="00C81B9D" w:rsidP="004B4338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>ГОСПОДИН</w:t>
      </w:r>
      <w:r w:rsidR="004D017E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>/</w:t>
      </w:r>
      <w:r w:rsidR="004D017E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>ГОСПОЖО</w:t>
      </w:r>
      <w:r w:rsidR="00F84FD1" w:rsidRPr="002C633A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ПРЕДСЕДАТЕЛ, </w:t>
      </w:r>
    </w:p>
    <w:p w14:paraId="019D2D82" w14:textId="77777777" w:rsidR="00C81B9D" w:rsidRPr="00C81B9D" w:rsidRDefault="00C81B9D" w:rsidP="004B4338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bg-BG"/>
        </w:rPr>
      </w:pPr>
    </w:p>
    <w:p w14:paraId="05E79259" w14:textId="77777777" w:rsidR="00F84FD1" w:rsidRPr="002C633A" w:rsidRDefault="00F84FD1" w:rsidP="002C633A">
      <w:pPr>
        <w:tabs>
          <w:tab w:val="left" w:pos="576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C633A">
        <w:rPr>
          <w:rFonts w:ascii="Times New Roman" w:hAnsi="Times New Roman"/>
          <w:sz w:val="24"/>
          <w:szCs w:val="24"/>
          <w:lang w:eastAsia="bg-BG"/>
        </w:rPr>
        <w:t xml:space="preserve">Моля да бъда допуснат/а да участвам в конкурс за подбор на крайни ползватели </w:t>
      </w:r>
      <w:r w:rsidR="00C81B9D">
        <w:rPr>
          <w:rFonts w:ascii="Times New Roman" w:hAnsi="Times New Roman"/>
          <w:sz w:val="24"/>
          <w:szCs w:val="24"/>
          <w:lang w:eastAsia="bg-BG"/>
        </w:rPr>
        <w:t>– участници в обучение в чужбина по</w:t>
      </w:r>
      <w:r w:rsidRPr="002C633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F7464" w:rsidRPr="002C633A">
        <w:rPr>
          <w:rFonts w:ascii="Times New Roman" w:hAnsi="Times New Roman"/>
          <w:sz w:val="24"/>
          <w:szCs w:val="24"/>
          <w:shd w:val="clear" w:color="auto" w:fill="FFFFFF"/>
        </w:rPr>
        <w:t>проект</w:t>
      </w:r>
      <w:r w:rsidR="00C81B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C633A" w:rsidRPr="002C633A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0D4076" w:rsidRPr="000D4076">
        <w:rPr>
          <w:rFonts w:ascii="Times New Roman" w:hAnsi="Times New Roman"/>
          <w:sz w:val="24"/>
          <w:szCs w:val="24"/>
          <w:shd w:val="clear" w:color="auto" w:fill="FFFFFF"/>
        </w:rPr>
        <w:t>2025-1-BG01-KA122-VET-000345021 „Дигиталният свят“</w:t>
      </w:r>
    </w:p>
    <w:p w14:paraId="1FE603B4" w14:textId="77777777" w:rsidR="002C633A" w:rsidRDefault="002C633A" w:rsidP="004D6DA0">
      <w:pPr>
        <w:pStyle w:val="hdg"/>
        <w:spacing w:before="120" w:beforeAutospacing="0" w:after="120" w:afterAutospacing="0"/>
        <w:rPr>
          <w:lang w:val="bg-BG"/>
        </w:rPr>
      </w:pPr>
    </w:p>
    <w:p w14:paraId="5628C52C" w14:textId="77777777" w:rsidR="00F84FD1" w:rsidRPr="004D5973" w:rsidRDefault="00F84FD1" w:rsidP="004D6DA0">
      <w:pPr>
        <w:pStyle w:val="hdg"/>
        <w:spacing w:before="120" w:beforeAutospacing="0" w:after="120" w:afterAutospacing="0"/>
        <w:rPr>
          <w:lang w:val="bg-BG"/>
        </w:rPr>
      </w:pPr>
      <w:r w:rsidRPr="004D5973">
        <w:rPr>
          <w:lang w:val="bg-BG"/>
        </w:rPr>
        <w:t>Прилагам следните документи:</w:t>
      </w:r>
    </w:p>
    <w:p w14:paraId="75210D0C" w14:textId="77777777" w:rsidR="00F84FD1" w:rsidRDefault="002C633A" w:rsidP="004D6DA0">
      <w:pPr>
        <w:pStyle w:val="hdg"/>
        <w:numPr>
          <w:ilvl w:val="0"/>
          <w:numId w:val="4"/>
        </w:numPr>
        <w:spacing w:before="120" w:beforeAutospacing="0" w:after="120" w:afterAutospacing="0"/>
        <w:rPr>
          <w:lang w:val="bg-BG" w:eastAsia="zh-CN"/>
        </w:rPr>
      </w:pPr>
      <w:r>
        <w:rPr>
          <w:lang w:val="bg-BG"/>
        </w:rPr>
        <w:t>Мотивационно писмо</w:t>
      </w:r>
    </w:p>
    <w:p w14:paraId="0FFE88A3" w14:textId="77777777" w:rsidR="00C37832" w:rsidRDefault="00C37832" w:rsidP="004D6DA0">
      <w:pPr>
        <w:pStyle w:val="hdg"/>
        <w:numPr>
          <w:ilvl w:val="0"/>
          <w:numId w:val="4"/>
        </w:numPr>
        <w:spacing w:before="120" w:beforeAutospacing="0" w:after="120" w:afterAutospacing="0"/>
        <w:rPr>
          <w:lang w:val="bg-BG" w:eastAsia="zh-CN"/>
        </w:rPr>
      </w:pPr>
      <w:r>
        <w:rPr>
          <w:lang w:val="bg-BG"/>
        </w:rPr>
        <w:t>Характеристика от класния ръководител</w:t>
      </w:r>
    </w:p>
    <w:p w14:paraId="32CC91AF" w14:textId="77777777" w:rsidR="002C633A" w:rsidRDefault="00C37832" w:rsidP="004D6DA0">
      <w:pPr>
        <w:pStyle w:val="hdg"/>
        <w:numPr>
          <w:ilvl w:val="0"/>
          <w:numId w:val="4"/>
        </w:numPr>
        <w:spacing w:before="120" w:beforeAutospacing="0" w:after="120" w:afterAutospacing="0"/>
        <w:rPr>
          <w:lang w:val="bg-BG" w:eastAsia="zh-CN"/>
        </w:rPr>
      </w:pPr>
      <w:r>
        <w:rPr>
          <w:lang w:val="bg-BG"/>
        </w:rPr>
        <w:t>Декларация от родител</w:t>
      </w:r>
    </w:p>
    <w:p w14:paraId="6CFDB073" w14:textId="77777777" w:rsidR="00F84FD1" w:rsidRPr="004D5973" w:rsidRDefault="00F84FD1" w:rsidP="004D6DA0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5B672FBA" w14:textId="77777777" w:rsidR="00B37D5F" w:rsidRPr="00AE4F99" w:rsidRDefault="00F84FD1" w:rsidP="004D6DA0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>Считам, че молбата ми ще бъде удовлетворена.</w:t>
      </w:r>
    </w:p>
    <w:p w14:paraId="209EC777" w14:textId="77777777" w:rsidR="00F84FD1" w:rsidRPr="004D5973" w:rsidRDefault="00F84FD1" w:rsidP="004D6DA0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0656F25B" w14:textId="77777777" w:rsidR="00F84FD1" w:rsidRPr="004D5973" w:rsidRDefault="00F84FD1" w:rsidP="004D6DA0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>Дата ........</w:t>
      </w:r>
      <w:r w:rsidR="00787A3A">
        <w:rPr>
          <w:rFonts w:ascii="Times New Roman" w:hAnsi="Times New Roman"/>
          <w:color w:val="000000"/>
          <w:sz w:val="24"/>
          <w:szCs w:val="24"/>
          <w:lang w:eastAsia="bg-BG"/>
        </w:rPr>
        <w:t>..............</w:t>
      </w: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>...........</w:t>
      </w: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ab/>
        <w:t>С уважение: .......................</w:t>
      </w:r>
    </w:p>
    <w:p w14:paraId="509C4388" w14:textId="77777777" w:rsidR="00F84FD1" w:rsidRPr="004D5973" w:rsidRDefault="00F84FD1" w:rsidP="004D6DA0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D597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р. </w:t>
      </w:r>
      <w:r w:rsidR="00A90B1D">
        <w:rPr>
          <w:rFonts w:ascii="Times New Roman" w:hAnsi="Times New Roman"/>
          <w:color w:val="000000"/>
          <w:sz w:val="24"/>
          <w:szCs w:val="24"/>
          <w:lang w:eastAsia="bg-BG"/>
        </w:rPr>
        <w:t>……</w:t>
      </w:r>
      <w:r w:rsidR="00787A3A">
        <w:rPr>
          <w:rFonts w:ascii="Times New Roman" w:hAnsi="Times New Roman"/>
          <w:color w:val="000000"/>
          <w:sz w:val="24"/>
          <w:szCs w:val="24"/>
          <w:lang w:eastAsia="bg-BG"/>
        </w:rPr>
        <w:t>……….</w:t>
      </w:r>
      <w:r w:rsidR="00A90B1D">
        <w:rPr>
          <w:rFonts w:ascii="Times New Roman" w:hAnsi="Times New Roman"/>
          <w:color w:val="000000"/>
          <w:sz w:val="24"/>
          <w:szCs w:val="24"/>
          <w:lang w:eastAsia="bg-BG"/>
        </w:rPr>
        <w:t>…………</w:t>
      </w:r>
    </w:p>
    <w:p w14:paraId="15D79445" w14:textId="77777777" w:rsidR="00F84FD1" w:rsidRPr="00AE4F99" w:rsidRDefault="00F84FD1" w:rsidP="008A7A7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sectPr w:rsidR="00F84FD1" w:rsidRPr="00AE4F99" w:rsidSect="00C37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016" w:bottom="993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4236" w14:textId="77777777" w:rsidR="00152BE7" w:rsidRDefault="00152BE7" w:rsidP="004837C4">
      <w:pPr>
        <w:spacing w:after="0" w:line="240" w:lineRule="auto"/>
      </w:pPr>
      <w:r>
        <w:separator/>
      </w:r>
    </w:p>
  </w:endnote>
  <w:endnote w:type="continuationSeparator" w:id="0">
    <w:p w14:paraId="5CBB663C" w14:textId="77777777" w:rsidR="00152BE7" w:rsidRDefault="00152BE7" w:rsidP="0048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56BA" w14:textId="77777777" w:rsidR="0091716F" w:rsidRDefault="009171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F5F0" w14:textId="77777777" w:rsidR="0091716F" w:rsidRDefault="009171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45A1" w14:textId="77777777" w:rsidR="0091716F" w:rsidRDefault="009171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2AE5" w14:textId="77777777" w:rsidR="00152BE7" w:rsidRDefault="00152BE7" w:rsidP="004837C4">
      <w:pPr>
        <w:spacing w:after="0" w:line="240" w:lineRule="auto"/>
      </w:pPr>
      <w:r>
        <w:separator/>
      </w:r>
    </w:p>
  </w:footnote>
  <w:footnote w:type="continuationSeparator" w:id="0">
    <w:p w14:paraId="0EB3E601" w14:textId="77777777" w:rsidR="00152BE7" w:rsidRDefault="00152BE7" w:rsidP="0048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76D7" w14:textId="77777777" w:rsidR="0091716F" w:rsidRDefault="009171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40D5" w14:textId="77777777" w:rsidR="00B22B43" w:rsidRPr="00B22B43" w:rsidRDefault="00000000" w:rsidP="00B22B43">
    <w:pPr>
      <w:pBdr>
        <w:bottom w:val="single" w:sz="6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noProof/>
        <w:sz w:val="18"/>
        <w:szCs w:val="18"/>
        <w:lang w:val="en-US" w:eastAsia="bg-BG"/>
      </w:rPr>
    </w:pPr>
    <w:r>
      <w:rPr>
        <w:noProof/>
      </w:rPr>
      <w:pict w14:anchorId="6BDF5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2" type="#_x0000_t75" style="position:absolute;left:0;text-align:left;margin-left:-1.3pt;margin-top:-3.85pt;width:203.55pt;height:42.45pt;z-index:-1;visibility:visible" wrapcoords="-80 379 -80 20842 6536 20842 6536 18568 15463 18568 20165 16295 20165 6442 20564 4547 6536 379 -80 379">
          <v:imagedata r:id="rId1" o:title=""/>
          <w10:wrap type="tight"/>
        </v:shape>
      </w:pict>
    </w:r>
    <w:r w:rsidR="00B22B43" w:rsidRPr="00B22B43">
      <w:rPr>
        <w:rFonts w:ascii="Times New Roman" w:eastAsia="Times New Roman" w:hAnsi="Times New Roman"/>
        <w:sz w:val="20"/>
        <w:szCs w:val="20"/>
        <w:lang w:val="en-US" w:eastAsia="bg-BG"/>
      </w:rPr>
      <w:t xml:space="preserve"> </w:t>
    </w:r>
    <w:r w:rsidR="00B22B43" w:rsidRPr="00B22B43">
      <w:rPr>
        <w:b/>
        <w:noProof/>
        <w:sz w:val="18"/>
        <w:szCs w:val="18"/>
        <w:lang w:eastAsia="bg-BG"/>
      </w:rPr>
      <w:t xml:space="preserve">Проект № </w:t>
    </w:r>
    <w:r w:rsidR="0091716F" w:rsidRPr="0091716F">
      <w:rPr>
        <w:b/>
        <w:noProof/>
        <w:sz w:val="18"/>
        <w:szCs w:val="18"/>
        <w:lang w:eastAsia="bg-BG"/>
      </w:rPr>
      <w:t>2025-1-BG01-KA122-VET-000345021</w:t>
    </w:r>
  </w:p>
  <w:p w14:paraId="286BE214" w14:textId="77777777" w:rsidR="00B22B43" w:rsidRPr="00B22B43" w:rsidRDefault="00B22B43" w:rsidP="00B22B43">
    <w:pPr>
      <w:pBdr>
        <w:bottom w:val="single" w:sz="6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b/>
        <w:noProof/>
        <w:sz w:val="18"/>
        <w:szCs w:val="18"/>
        <w:lang w:eastAsia="bg-BG"/>
      </w:rPr>
    </w:pPr>
    <w:r w:rsidRPr="00B22B43">
      <w:rPr>
        <w:b/>
        <w:noProof/>
        <w:sz w:val="18"/>
        <w:szCs w:val="18"/>
        <w:lang w:eastAsia="bg-BG"/>
      </w:rPr>
      <w:t>Ключова дейност 1 „Образователна мобилност за граждани“</w:t>
    </w:r>
  </w:p>
  <w:p w14:paraId="4DCCE3AB" w14:textId="77777777" w:rsidR="00B22B43" w:rsidRPr="00B22B43" w:rsidRDefault="00B22B43" w:rsidP="00B22B43">
    <w:pPr>
      <w:pBdr>
        <w:bottom w:val="single" w:sz="6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b/>
        <w:noProof/>
        <w:sz w:val="18"/>
        <w:szCs w:val="18"/>
        <w:lang w:eastAsia="bg-BG"/>
      </w:rPr>
    </w:pPr>
    <w:r w:rsidRPr="00B22B43">
      <w:rPr>
        <w:b/>
        <w:noProof/>
        <w:sz w:val="18"/>
        <w:szCs w:val="18"/>
        <w:lang w:eastAsia="bg-BG"/>
      </w:rPr>
      <w:t>Сектор „Професионално образование и обучение“</w:t>
    </w:r>
  </w:p>
  <w:p w14:paraId="4846FF1F" w14:textId="77777777" w:rsidR="00B22B43" w:rsidRPr="00B22B43" w:rsidRDefault="00B22B43" w:rsidP="00B22B43">
    <w:pPr>
      <w:pBdr>
        <w:bottom w:val="single" w:sz="6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b/>
        <w:noProof/>
        <w:sz w:val="18"/>
        <w:szCs w:val="18"/>
        <w:lang w:eastAsia="bg-BG"/>
      </w:rPr>
    </w:pPr>
    <w:r w:rsidRPr="00B22B43">
      <w:rPr>
        <w:b/>
        <w:noProof/>
        <w:sz w:val="18"/>
        <w:szCs w:val="18"/>
        <w:lang w:eastAsia="bg-BG"/>
      </w:rPr>
      <w:t>Програма „Еразъм+“</w:t>
    </w:r>
  </w:p>
  <w:p w14:paraId="66B62698" w14:textId="77777777" w:rsidR="004D017E" w:rsidRPr="004D017E" w:rsidRDefault="004D017E" w:rsidP="004D017E">
    <w:pPr>
      <w:pBdr>
        <w:bottom w:val="single" w:sz="6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b/>
        <w:noProof/>
        <w:sz w:val="4"/>
        <w:szCs w:val="4"/>
        <w:lang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D640" w14:textId="77777777" w:rsidR="0091716F" w:rsidRDefault="009171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087"/>
    <w:multiLevelType w:val="hybridMultilevel"/>
    <w:tmpl w:val="B5A0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737DBC"/>
    <w:multiLevelType w:val="hybridMultilevel"/>
    <w:tmpl w:val="3EF008F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28228C"/>
    <w:multiLevelType w:val="hybridMultilevel"/>
    <w:tmpl w:val="F628E41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B61E9B"/>
    <w:multiLevelType w:val="hybridMultilevel"/>
    <w:tmpl w:val="519A0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DB5FDA"/>
    <w:multiLevelType w:val="hybridMultilevel"/>
    <w:tmpl w:val="CB84242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1199320">
    <w:abstractNumId w:val="4"/>
  </w:num>
  <w:num w:numId="2" w16cid:durableId="875504488">
    <w:abstractNumId w:val="2"/>
  </w:num>
  <w:num w:numId="3" w16cid:durableId="267129755">
    <w:abstractNumId w:val="0"/>
  </w:num>
  <w:num w:numId="4" w16cid:durableId="433131798">
    <w:abstractNumId w:val="3"/>
  </w:num>
  <w:num w:numId="5" w16cid:durableId="3986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D1C"/>
    <w:rsid w:val="000606B1"/>
    <w:rsid w:val="000A3699"/>
    <w:rsid w:val="000D4076"/>
    <w:rsid w:val="000F6816"/>
    <w:rsid w:val="0015020F"/>
    <w:rsid w:val="00152BE7"/>
    <w:rsid w:val="00183D1C"/>
    <w:rsid w:val="001A5304"/>
    <w:rsid w:val="00217C9A"/>
    <w:rsid w:val="00221961"/>
    <w:rsid w:val="0022718A"/>
    <w:rsid w:val="00241C58"/>
    <w:rsid w:val="00244B80"/>
    <w:rsid w:val="002B43D6"/>
    <w:rsid w:val="002C633A"/>
    <w:rsid w:val="002F00AD"/>
    <w:rsid w:val="002F473B"/>
    <w:rsid w:val="00305FE7"/>
    <w:rsid w:val="00310111"/>
    <w:rsid w:val="003425D9"/>
    <w:rsid w:val="003B3FC0"/>
    <w:rsid w:val="003E34D7"/>
    <w:rsid w:val="00411D9F"/>
    <w:rsid w:val="004837C4"/>
    <w:rsid w:val="004B4338"/>
    <w:rsid w:val="004B5F61"/>
    <w:rsid w:val="004D017E"/>
    <w:rsid w:val="004D0188"/>
    <w:rsid w:val="004D5554"/>
    <w:rsid w:val="004D5973"/>
    <w:rsid w:val="004D6DA0"/>
    <w:rsid w:val="004E5CF7"/>
    <w:rsid w:val="004F0E3E"/>
    <w:rsid w:val="00520B9B"/>
    <w:rsid w:val="005551DA"/>
    <w:rsid w:val="005719C7"/>
    <w:rsid w:val="0059085E"/>
    <w:rsid w:val="005A7B72"/>
    <w:rsid w:val="005C1504"/>
    <w:rsid w:val="005D2AD0"/>
    <w:rsid w:val="005E3CD8"/>
    <w:rsid w:val="005F7CDF"/>
    <w:rsid w:val="00620BCA"/>
    <w:rsid w:val="006402E3"/>
    <w:rsid w:val="00681444"/>
    <w:rsid w:val="00787A3A"/>
    <w:rsid w:val="007A0EE2"/>
    <w:rsid w:val="007A103B"/>
    <w:rsid w:val="007C699E"/>
    <w:rsid w:val="007C7341"/>
    <w:rsid w:val="007F23AF"/>
    <w:rsid w:val="008071BC"/>
    <w:rsid w:val="008244E6"/>
    <w:rsid w:val="00896840"/>
    <w:rsid w:val="008A7A71"/>
    <w:rsid w:val="0091716F"/>
    <w:rsid w:val="00927F5C"/>
    <w:rsid w:val="009428AA"/>
    <w:rsid w:val="00945030"/>
    <w:rsid w:val="0095220B"/>
    <w:rsid w:val="00967E75"/>
    <w:rsid w:val="009860E2"/>
    <w:rsid w:val="009A11E1"/>
    <w:rsid w:val="009B2699"/>
    <w:rsid w:val="009C6BC8"/>
    <w:rsid w:val="009D5A78"/>
    <w:rsid w:val="009F7464"/>
    <w:rsid w:val="00A174FD"/>
    <w:rsid w:val="00A90B1D"/>
    <w:rsid w:val="00AA1E47"/>
    <w:rsid w:val="00AE0777"/>
    <w:rsid w:val="00AE4F99"/>
    <w:rsid w:val="00B03577"/>
    <w:rsid w:val="00B172FF"/>
    <w:rsid w:val="00B22B43"/>
    <w:rsid w:val="00B37D5F"/>
    <w:rsid w:val="00B55558"/>
    <w:rsid w:val="00B821D1"/>
    <w:rsid w:val="00BB05CB"/>
    <w:rsid w:val="00BB3642"/>
    <w:rsid w:val="00BB48D5"/>
    <w:rsid w:val="00BB5370"/>
    <w:rsid w:val="00BC3302"/>
    <w:rsid w:val="00BD3B66"/>
    <w:rsid w:val="00BF0E69"/>
    <w:rsid w:val="00C31822"/>
    <w:rsid w:val="00C37832"/>
    <w:rsid w:val="00C6330D"/>
    <w:rsid w:val="00C81B9D"/>
    <w:rsid w:val="00C84F4A"/>
    <w:rsid w:val="00CD4D22"/>
    <w:rsid w:val="00CE77F2"/>
    <w:rsid w:val="00D23C8A"/>
    <w:rsid w:val="00D41E3C"/>
    <w:rsid w:val="00D75FD0"/>
    <w:rsid w:val="00DA4538"/>
    <w:rsid w:val="00E07165"/>
    <w:rsid w:val="00E34903"/>
    <w:rsid w:val="00E737A5"/>
    <w:rsid w:val="00E97CB0"/>
    <w:rsid w:val="00EA4520"/>
    <w:rsid w:val="00EC2A5F"/>
    <w:rsid w:val="00F76EF1"/>
    <w:rsid w:val="00F84FD1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875C7"/>
  <w15:docId w15:val="{EDA17E76-150B-412E-B5E7-6043AA38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3D1C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rsid w:val="005E3C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link w:val="z-"/>
    <w:uiPriority w:val="99"/>
    <w:semiHidden/>
    <w:locked/>
    <w:rsid w:val="005E3CD8"/>
    <w:rPr>
      <w:rFonts w:ascii="Arial" w:hAnsi="Arial" w:cs="Arial"/>
      <w:vanish/>
      <w:sz w:val="16"/>
      <w:szCs w:val="16"/>
      <w:lang w:eastAsia="bg-BG"/>
    </w:rPr>
  </w:style>
  <w:style w:type="character" w:customStyle="1" w:styleId="apple-converted-space">
    <w:name w:val="apple-converted-space"/>
    <w:uiPriority w:val="99"/>
    <w:rsid w:val="005E3CD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E3C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link w:val="z-1"/>
    <w:uiPriority w:val="99"/>
    <w:semiHidden/>
    <w:locked/>
    <w:rsid w:val="005E3CD8"/>
    <w:rPr>
      <w:rFonts w:ascii="Arial" w:hAnsi="Arial" w:cs="Arial"/>
      <w:vanish/>
      <w:sz w:val="16"/>
      <w:szCs w:val="16"/>
      <w:lang w:eastAsia="bg-BG"/>
    </w:rPr>
  </w:style>
  <w:style w:type="paragraph" w:styleId="a4">
    <w:name w:val="Balloon Text"/>
    <w:basedOn w:val="a"/>
    <w:link w:val="a5"/>
    <w:uiPriority w:val="99"/>
    <w:semiHidden/>
    <w:rsid w:val="009C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locked/>
    <w:rsid w:val="009C6BC8"/>
    <w:rPr>
      <w:rFonts w:ascii="Tahoma" w:hAnsi="Tahoma" w:cs="Tahoma"/>
      <w:sz w:val="16"/>
      <w:szCs w:val="16"/>
    </w:rPr>
  </w:style>
  <w:style w:type="paragraph" w:customStyle="1" w:styleId="hdg">
    <w:name w:val="hdg"/>
    <w:basedOn w:val="a"/>
    <w:uiPriority w:val="99"/>
    <w:rsid w:val="004F0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1">
    <w:name w:val="sty1"/>
    <w:basedOn w:val="a"/>
    <w:uiPriority w:val="99"/>
    <w:rsid w:val="004F0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a6">
    <w:name w:val="header"/>
    <w:basedOn w:val="a"/>
    <w:link w:val="a7"/>
    <w:uiPriority w:val="99"/>
    <w:rsid w:val="0048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locked/>
    <w:rsid w:val="004837C4"/>
    <w:rPr>
      <w:rFonts w:cs="Times New Roman"/>
    </w:rPr>
  </w:style>
  <w:style w:type="paragraph" w:styleId="a8">
    <w:name w:val="footer"/>
    <w:basedOn w:val="a"/>
    <w:link w:val="a9"/>
    <w:uiPriority w:val="99"/>
    <w:rsid w:val="0048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locked/>
    <w:rsid w:val="004837C4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5020F"/>
    <w:pPr>
      <w:spacing w:after="0" w:line="240" w:lineRule="auto"/>
      <w:ind w:firstLine="342"/>
    </w:pPr>
    <w:rPr>
      <w:rFonts w:ascii="Arial" w:eastAsia="Times New Roman" w:hAnsi="Arial"/>
      <w:szCs w:val="24"/>
    </w:rPr>
  </w:style>
  <w:style w:type="character" w:customStyle="1" w:styleId="20">
    <w:name w:val="Основен текст с отстъп 2 Знак"/>
    <w:link w:val="2"/>
    <w:uiPriority w:val="99"/>
    <w:semiHidden/>
    <w:locked/>
    <w:rsid w:val="0015020F"/>
    <w:rPr>
      <w:rFonts w:ascii="Arial" w:hAnsi="Arial" w:cs="Times New Roman"/>
      <w:sz w:val="24"/>
      <w:szCs w:val="24"/>
    </w:rPr>
  </w:style>
  <w:style w:type="character" w:styleId="aa">
    <w:name w:val="Hyperlink"/>
    <w:uiPriority w:val="99"/>
    <w:unhideWhenUsed/>
    <w:rsid w:val="00AE0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350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51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56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57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58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59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64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65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66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73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77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79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85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4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88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91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4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93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94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399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403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409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414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415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417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421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426">
          <w:marLeft w:val="0"/>
          <w:marRight w:val="0"/>
          <w:marTop w:val="240"/>
          <w:marBottom w:val="240"/>
          <w:divBdr>
            <w:top w:val="single" w:sz="6" w:space="12" w:color="D3D3D3"/>
            <w:left w:val="single" w:sz="6" w:space="12" w:color="D3D3D3"/>
            <w:bottom w:val="single" w:sz="6" w:space="12" w:color="D3D3D3"/>
            <w:right w:val="single" w:sz="6" w:space="12" w:color="D3D3D3"/>
          </w:divBdr>
          <w:divsChild>
            <w:div w:id="1166020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BF3-FC68-4F78-AB88-6F7AD765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Admin</cp:lastModifiedBy>
  <cp:revision>44</cp:revision>
  <cp:lastPrinted>2015-11-20T06:41:00Z</cp:lastPrinted>
  <dcterms:created xsi:type="dcterms:W3CDTF">2014-01-08T11:39:00Z</dcterms:created>
  <dcterms:modified xsi:type="dcterms:W3CDTF">2025-11-05T07:58:00Z</dcterms:modified>
</cp:coreProperties>
</file>